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4F" w:rsidRPr="0028374F" w:rsidRDefault="0028374F" w:rsidP="0028374F">
      <w:pPr>
        <w:spacing w:before="240" w:after="0" w:line="240" w:lineRule="auto"/>
        <w:jc w:val="center"/>
        <w:rPr>
          <w:b/>
          <w:sz w:val="26"/>
        </w:rPr>
      </w:pPr>
      <w:r w:rsidRPr="0028374F">
        <w:rPr>
          <w:b/>
          <w:sz w:val="26"/>
        </w:rPr>
        <w:t>REQUERIMENTO</w:t>
      </w:r>
      <w:r w:rsidR="00944BC2">
        <w:rPr>
          <w:b/>
          <w:sz w:val="26"/>
        </w:rPr>
        <w:t xml:space="preserve"> </w:t>
      </w:r>
      <w:r w:rsidR="00F82AA2">
        <w:rPr>
          <w:b/>
          <w:sz w:val="26"/>
        </w:rPr>
        <w:t>DE REVISÃO DE PROVAS</w:t>
      </w:r>
    </w:p>
    <w:p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bookmarkStart w:id="0" w:name="_GoBack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SS</w:t>
      </w:r>
    </w:p>
    <w:p w:rsidR="0028374F" w:rsidRDefault="0028374F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urso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>IDENTIFICAÇÃO DO ESTUDANTE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:rsidR="00EA493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2"/>
      <w:r w:rsidR="00EA4939">
        <w:tab/>
      </w:r>
    </w:p>
    <w:p w:rsidR="0028374F" w:rsidRDefault="0028374F" w:rsidP="00EA4939">
      <w:pPr>
        <w:tabs>
          <w:tab w:val="right" w:pos="10466"/>
        </w:tabs>
        <w:spacing w:before="120" w:after="0" w:line="240" w:lineRule="auto"/>
        <w:rPr>
          <w:b/>
        </w:rPr>
      </w:pPr>
      <w:r w:rsidRPr="00336B92">
        <w:rPr>
          <w:b/>
        </w:rPr>
        <w:t>Nº Estudante</w:t>
      </w:r>
      <w:r w:rsidR="00EA4939">
        <w:rPr>
          <w:b/>
        </w:rPr>
        <w:t>:</w:t>
      </w:r>
      <w:r w:rsidR="00FA4E2D"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:rsidR="00F82AA2" w:rsidRDefault="00F82AA2" w:rsidP="00F82AA2">
      <w:pPr>
        <w:tabs>
          <w:tab w:val="right" w:leader="hyphen" w:pos="10490"/>
        </w:tabs>
        <w:spacing w:before="480" w:after="0" w:line="240" w:lineRule="auto"/>
      </w:pPr>
      <w:r w:rsidRPr="0028374F">
        <w:rPr>
          <w:b/>
        </w:rPr>
        <w:t xml:space="preserve">3. </w:t>
      </w:r>
      <w:r>
        <w:rPr>
          <w:b/>
        </w:rPr>
        <w:t xml:space="preserve">UNIDADE CURRICULAR A QUE SOLICITA REVISÃO DE PROVA: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:rsidR="00F82AA2" w:rsidRPr="0028374F" w:rsidRDefault="00F82AA2" w:rsidP="00F82AA2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F82AA2">
        <w:rPr>
          <w:b/>
        </w:rPr>
        <w:t>4. TIPO DE PROVA</w:t>
      </w:r>
      <w:r>
        <w:t xml:space="preserve"> (teste, exame, trabalho): </w:t>
      </w: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t> </w:t>
      </w:r>
      <w:r w:rsidRPr="00EA4939">
        <w:t> </w:t>
      </w:r>
      <w:r w:rsidRPr="00EA4939">
        <w:t> </w:t>
      </w:r>
      <w:r w:rsidRPr="00EA4939">
        <w:t> </w:t>
      </w:r>
      <w:r w:rsidRPr="00EA4939">
        <w:t> </w:t>
      </w:r>
      <w:r w:rsidRPr="00EA4939">
        <w:fldChar w:fldCharType="end"/>
      </w:r>
    </w:p>
    <w:p w:rsidR="00F82AA2" w:rsidRPr="0028374F" w:rsidRDefault="00F82AA2" w:rsidP="00F82AA2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F82AA2">
        <w:rPr>
          <w:b/>
        </w:rPr>
        <w:t>5. DATA DA PROVA:</w:t>
      </w:r>
      <w:r>
        <w:t xml:space="preserve"> </w:t>
      </w: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  <w:r w:rsidRPr="00EA4939">
        <w:t>/</w:t>
      </w: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  <w:r w:rsidRPr="00EA4939">
        <w:t>/20</w:t>
      </w: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:rsidR="00F82AA2" w:rsidRPr="00F82AA2" w:rsidRDefault="00F82AA2" w:rsidP="00F82AA2">
      <w:pPr>
        <w:tabs>
          <w:tab w:val="right" w:leader="underscore" w:pos="10490"/>
        </w:tabs>
        <w:spacing w:before="240" w:after="0" w:line="240" w:lineRule="auto"/>
        <w:jc w:val="both"/>
        <w:outlineLvl w:val="0"/>
        <w:rPr>
          <w:b/>
        </w:rPr>
      </w:pPr>
      <w:r>
        <w:rPr>
          <w:b/>
        </w:rPr>
        <w:t>6</w:t>
      </w:r>
      <w:r w:rsidRPr="00F82AA2">
        <w:rPr>
          <w:b/>
        </w:rPr>
        <w:t>. PEDIDO PARA INSTRUÇÃO DO PEDIDO</w:t>
      </w:r>
    </w:p>
    <w:p w:rsidR="00F82AA2" w:rsidRDefault="00F82AA2" w:rsidP="00F82AA2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>
        <w:t>Para instrução do pedido de revisão de prova solicito cópia da prova de avaliação, cópia do enunciado contendo a cotação atribuída a cada componente/subcomponente da prova.</w:t>
      </w:r>
    </w:p>
    <w:p w:rsidR="00F82AA2" w:rsidRDefault="00F82AA2" w:rsidP="00F82AA2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>
        <w:t>Mais declaro que assumo o compromisso de honra d</w:t>
      </w:r>
      <w:r w:rsidR="008C0843">
        <w:t xml:space="preserve">e </w:t>
      </w:r>
      <w:r>
        <w:t>utilizar os materiais recebidos exclusivamente para a fundamentação do pedido de revisão de prova, não os utilizando para qualquer outro fim.</w:t>
      </w:r>
    </w:p>
    <w:p w:rsidR="00F82AA2" w:rsidRPr="00EA4939" w:rsidRDefault="00F82AA2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</w:p>
    <w:p w:rsidR="004B0744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sectPr w:rsidR="004B0744" w:rsidSect="00283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37" w:rsidRDefault="005B6737" w:rsidP="004868D5">
      <w:pPr>
        <w:spacing w:after="0" w:line="240" w:lineRule="auto"/>
      </w:pPr>
      <w:r>
        <w:separator/>
      </w:r>
    </w:p>
  </w:endnote>
  <w:endnote w:type="continuationSeparator" w:id="0">
    <w:p w:rsidR="005B6737" w:rsidRDefault="005B6737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56" w:rsidRDefault="00027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A2" w:rsidRPr="002272E2" w:rsidRDefault="00F82AA2" w:rsidP="00F82AA2">
    <w:pPr>
      <w:tabs>
        <w:tab w:val="right" w:leader="hyphen" w:pos="10490"/>
      </w:tabs>
      <w:spacing w:after="240" w:line="240" w:lineRule="auto"/>
      <w:jc w:val="both"/>
      <w:rPr>
        <w:rFonts w:ascii="Arial" w:hAnsi="Arial" w:cs="Arial"/>
        <w:b/>
        <w:bCs/>
        <w:color w:val="000000" w:themeColor="text1"/>
      </w:rPr>
    </w:pPr>
    <w:r w:rsidRPr="002272E2">
      <w:rPr>
        <w:rFonts w:ascii="Arial" w:hAnsi="Arial" w:cs="Arial"/>
        <w:b/>
      </w:rPr>
      <w:t>Reservado à Divisão Académica</w:t>
    </w:r>
    <w:r w:rsidRPr="002272E2">
      <w:rPr>
        <w:rFonts w:ascii="Arial" w:hAnsi="Arial" w:cs="Arial"/>
        <w:b/>
      </w:rPr>
      <w:tab/>
    </w:r>
  </w:p>
  <w:p w:rsidR="00F82AA2" w:rsidRPr="002272E2" w:rsidRDefault="00F82AA2" w:rsidP="00F82AA2">
    <w:pPr>
      <w:tabs>
        <w:tab w:val="left" w:pos="3828"/>
        <w:tab w:val="right" w:leader="underscore" w:pos="10490"/>
      </w:tabs>
      <w:spacing w:after="0" w:line="360" w:lineRule="auto"/>
      <w:jc w:val="both"/>
      <w:rPr>
        <w:rFonts w:ascii="Arial" w:hAnsi="Arial" w:cs="Arial"/>
        <w:bCs/>
        <w:color w:val="000000" w:themeColor="text1"/>
      </w:rPr>
    </w:pPr>
    <w:r w:rsidRPr="002272E2">
      <w:rPr>
        <w:rFonts w:ascii="Arial" w:hAnsi="Arial" w:cs="Arial"/>
        <w:b/>
      </w:rPr>
      <w:t xml:space="preserve">Data: </w:t>
    </w:r>
    <w:r w:rsidRPr="002272E2">
      <w:rPr>
        <w:rFonts w:ascii="Arial" w:hAnsi="Arial" w:cs="Arial"/>
        <w:sz w:val="18"/>
      </w:rPr>
      <w:t>|__|__|</w:t>
    </w:r>
    <w:r w:rsidRPr="002272E2">
      <w:rPr>
        <w:rFonts w:ascii="Arial" w:hAnsi="Arial" w:cs="Arial"/>
      </w:rPr>
      <w:t>/</w:t>
    </w:r>
    <w:r w:rsidRPr="002272E2">
      <w:rPr>
        <w:rFonts w:ascii="Arial" w:hAnsi="Arial" w:cs="Arial"/>
        <w:sz w:val="18"/>
      </w:rPr>
      <w:t>|__|__|</w:t>
    </w:r>
    <w:r w:rsidRPr="002272E2">
      <w:rPr>
        <w:rFonts w:ascii="Arial" w:hAnsi="Arial" w:cs="Arial"/>
      </w:rPr>
      <w:t>/20</w:t>
    </w:r>
    <w:r w:rsidRPr="002272E2">
      <w:rPr>
        <w:rFonts w:ascii="Arial" w:hAnsi="Arial" w:cs="Arial"/>
        <w:sz w:val="18"/>
      </w:rPr>
      <w:t>|__|__|</w:t>
    </w:r>
    <w:r w:rsidRPr="002272E2">
      <w:rPr>
        <w:rFonts w:ascii="Arial" w:hAnsi="Arial" w:cs="Arial"/>
        <w:sz w:val="18"/>
      </w:rPr>
      <w:tab/>
    </w:r>
    <w:r w:rsidRPr="002272E2">
      <w:rPr>
        <w:rFonts w:ascii="Arial" w:hAnsi="Arial" w:cs="Arial"/>
        <w:b/>
        <w:bCs/>
        <w:color w:val="000000" w:themeColor="text1"/>
      </w:rPr>
      <w:t>Recebido por:</w:t>
    </w:r>
    <w:r w:rsidRPr="002272E2">
      <w:rPr>
        <w:rFonts w:ascii="Arial" w:hAnsi="Arial" w:cs="Arial"/>
        <w:bCs/>
        <w:color w:val="000000" w:themeColor="text1"/>
      </w:rPr>
      <w:tab/>
    </w:r>
  </w:p>
  <w:p w:rsidR="00F82AA2" w:rsidRPr="002272E2" w:rsidRDefault="00F82AA2" w:rsidP="00F82AA2">
    <w:pPr>
      <w:spacing w:after="0" w:line="360" w:lineRule="auto"/>
      <w:jc w:val="both"/>
      <w:rPr>
        <w:rFonts w:ascii="Arial" w:hAnsi="Arial" w:cs="Arial"/>
        <w:b/>
        <w:bCs/>
        <w:color w:val="000000" w:themeColor="text1"/>
      </w:rPr>
    </w:pPr>
    <w:r>
      <w:rPr>
        <w:rFonts w:ascii="Arial" w:hAnsi="Arial" w:cs="Arial"/>
        <w:b/>
        <w:bCs/>
        <w:color w:val="000000" w:themeColor="text1"/>
      </w:rPr>
      <w:t>Informações</w:t>
    </w:r>
    <w:r w:rsidRPr="002272E2">
      <w:rPr>
        <w:rFonts w:ascii="Arial" w:hAnsi="Arial" w:cs="Arial"/>
        <w:b/>
        <w:bCs/>
        <w:color w:val="000000" w:themeColor="text1"/>
      </w:rPr>
      <w:t>:</w:t>
    </w:r>
  </w:p>
  <w:p w:rsidR="00F82AA2" w:rsidRPr="00912F2D" w:rsidRDefault="00F82AA2" w:rsidP="00F82AA2">
    <w:pPr>
      <w:tabs>
        <w:tab w:val="left" w:pos="3828"/>
        <w:tab w:val="right" w:leader="underscore" w:pos="10490"/>
      </w:tabs>
      <w:spacing w:after="0" w:line="360" w:lineRule="auto"/>
      <w:jc w:val="both"/>
      <w:rPr>
        <w:rFonts w:ascii="Arial" w:hAnsi="Arial" w:cs="Arial"/>
        <w:b/>
      </w:rPr>
    </w:pPr>
    <w:r w:rsidRPr="002272E2">
      <w:rPr>
        <w:rFonts w:ascii="Arial" w:hAnsi="Arial" w:cs="Arial"/>
        <w:sz w:val="18"/>
      </w:rPr>
      <w:t>|__|</w:t>
    </w:r>
    <w:r w:rsidR="008C0843">
      <w:rPr>
        <w:rFonts w:ascii="Arial" w:hAnsi="Arial" w:cs="Arial"/>
        <w:sz w:val="18"/>
      </w:rPr>
      <w:t xml:space="preserve"> - Procedeu-se ao pedi</w:t>
    </w:r>
    <w:r>
      <w:rPr>
        <w:rFonts w:ascii="Arial" w:hAnsi="Arial" w:cs="Arial"/>
        <w:sz w:val="18"/>
      </w:rPr>
      <w:t>do, dos materiais solicitados, à Direção da Escola em |__|__|/|__|__|/20|__|__|.</w:t>
    </w:r>
  </w:p>
  <w:p w:rsidR="00F82AA2" w:rsidRPr="002272E2" w:rsidRDefault="00F82AA2" w:rsidP="00F82AA2">
    <w:pPr>
      <w:tabs>
        <w:tab w:val="left" w:pos="3828"/>
        <w:tab w:val="right" w:leader="underscore" w:pos="10490"/>
      </w:tabs>
      <w:spacing w:after="0" w:line="360" w:lineRule="auto"/>
      <w:jc w:val="both"/>
      <w:rPr>
        <w:rFonts w:ascii="Arial" w:hAnsi="Arial" w:cs="Arial"/>
        <w:b/>
      </w:rPr>
    </w:pPr>
    <w:r w:rsidRPr="002272E2">
      <w:rPr>
        <w:rFonts w:ascii="Arial" w:hAnsi="Arial" w:cs="Arial"/>
        <w:sz w:val="18"/>
      </w:rPr>
      <w:t>|__|</w:t>
    </w:r>
    <w:r>
      <w:rPr>
        <w:rFonts w:ascii="Arial" w:hAnsi="Arial" w:cs="Arial"/>
        <w:sz w:val="18"/>
      </w:rPr>
      <w:t xml:space="preserve"> - Procedeu-se à entrega ao estudante, dos materiais solicitados, em |__|__|/|__|__|/20|__|__|.</w:t>
    </w:r>
  </w:p>
  <w:p w:rsidR="00F82AA2" w:rsidRPr="002272E2" w:rsidRDefault="00F82AA2" w:rsidP="00F82AA2">
    <w:pPr>
      <w:tabs>
        <w:tab w:val="left" w:pos="3828"/>
        <w:tab w:val="right" w:leader="underscore" w:pos="10490"/>
      </w:tabs>
      <w:spacing w:after="0" w:line="360" w:lineRule="auto"/>
      <w:jc w:val="both"/>
      <w:rPr>
        <w:rFonts w:ascii="Arial" w:hAnsi="Arial" w:cs="Arial"/>
        <w:b/>
      </w:rPr>
    </w:pPr>
    <w:r w:rsidRPr="002272E2">
      <w:rPr>
        <w:rFonts w:ascii="Arial" w:hAnsi="Arial" w:cs="Arial"/>
        <w:b/>
      </w:rPr>
      <w:tab/>
      <w:t xml:space="preserve">Responsável pela informação: </w:t>
    </w:r>
    <w:r w:rsidRPr="002272E2">
      <w:rPr>
        <w:rFonts w:ascii="Arial" w:hAnsi="Arial" w:cs="Arial"/>
      </w:rPr>
      <w:tab/>
    </w:r>
  </w:p>
  <w:p w:rsidR="00EA16D5" w:rsidRPr="00F82AA2" w:rsidRDefault="00F82AA2" w:rsidP="00F82AA2">
    <w:pPr>
      <w:pStyle w:val="Footer"/>
      <w:rPr>
        <w:rFonts w:ascii="Arial" w:hAnsi="Arial" w:cs="Arial"/>
      </w:rPr>
    </w:pPr>
    <w:r w:rsidRPr="002272E2">
      <w:rPr>
        <w:rFonts w:ascii="Arial" w:hAnsi="Arial" w:cs="Arial"/>
      </w:rPr>
      <w:t xml:space="preserve">MOD. </w:t>
    </w:r>
    <w:r>
      <w:rPr>
        <w:rFonts w:ascii="Arial" w:hAnsi="Arial" w:cs="Arial"/>
      </w:rPr>
      <w:t>IPS/DA/025</w:t>
    </w:r>
    <w:r w:rsidR="00027556">
      <w:rPr>
        <w:rFonts w:ascii="Arial" w:hAnsi="Arial" w:cs="Arial"/>
      </w:rPr>
      <w:t xml:space="preserve"> – 2017/04/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56" w:rsidRDefault="00027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37" w:rsidRDefault="005B6737" w:rsidP="004868D5">
      <w:pPr>
        <w:spacing w:after="0" w:line="240" w:lineRule="auto"/>
      </w:pPr>
      <w:r>
        <w:separator/>
      </w:r>
    </w:p>
  </w:footnote>
  <w:footnote w:type="continuationSeparator" w:id="0">
    <w:p w:rsidR="005B6737" w:rsidRDefault="005B6737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56" w:rsidRDefault="00027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353C14" w:rsidTr="008C3F0F">
      <w:tc>
        <w:tcPr>
          <w:tcW w:w="3535" w:type="dxa"/>
          <w:vAlign w:val="center"/>
        </w:tcPr>
        <w:p w:rsidR="00353C14" w:rsidRDefault="00353C14" w:rsidP="00353C14">
          <w:pPr>
            <w:pStyle w:val="Header"/>
          </w:pPr>
          <w:r>
            <w:rPr>
              <w:noProof/>
            </w:rPr>
            <w:drawing>
              <wp:inline distT="0" distB="0" distL="0" distR="0" wp14:anchorId="3B766DC7" wp14:editId="495E35C5">
                <wp:extent cx="1800000" cy="113200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S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132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5" w:type="dxa"/>
          <w:tcBorders>
            <w:top w:val="nil"/>
            <w:bottom w:val="single" w:sz="4" w:space="0" w:color="auto"/>
          </w:tcBorders>
        </w:tcPr>
        <w:p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Parecer:</w:t>
          </w: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Default="008C3F0F" w:rsidP="00353C14">
          <w:pPr>
            <w:pStyle w:val="Header"/>
            <w:rPr>
              <w:sz w:val="18"/>
            </w:rPr>
          </w:pPr>
        </w:p>
        <w:p w:rsid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</w:tc>
      <w:tc>
        <w:tcPr>
          <w:tcW w:w="3536" w:type="dxa"/>
          <w:tcBorders>
            <w:top w:val="nil"/>
            <w:bottom w:val="single" w:sz="4" w:space="0" w:color="auto"/>
          </w:tcBorders>
        </w:tcPr>
        <w:p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Despacho:</w:t>
          </w:r>
        </w:p>
      </w:tc>
    </w:tr>
  </w:tbl>
  <w:p w:rsidR="004868D5" w:rsidRPr="00353C14" w:rsidRDefault="004868D5" w:rsidP="00353C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56" w:rsidRDefault="00027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LyZsceMNtybBIcNWWetEr4n4/dyq+9w/E+Kah8jgAvj0M+Lb/icBpyuu4p+Nc3ZdRZbcXonT00ECav85Sdjg==" w:salt="y+b22wvAZMBb6p0avpkP3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D5"/>
    <w:rsid w:val="00010DC9"/>
    <w:rsid w:val="00023B68"/>
    <w:rsid w:val="00027556"/>
    <w:rsid w:val="0003666D"/>
    <w:rsid w:val="000737EF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8112D"/>
    <w:rsid w:val="0028374F"/>
    <w:rsid w:val="002E533A"/>
    <w:rsid w:val="00336B92"/>
    <w:rsid w:val="00341D7C"/>
    <w:rsid w:val="00353C14"/>
    <w:rsid w:val="00371F20"/>
    <w:rsid w:val="003D341F"/>
    <w:rsid w:val="003E653B"/>
    <w:rsid w:val="003F01EF"/>
    <w:rsid w:val="00410D62"/>
    <w:rsid w:val="00414BEE"/>
    <w:rsid w:val="00464955"/>
    <w:rsid w:val="004868D5"/>
    <w:rsid w:val="004A4EBE"/>
    <w:rsid w:val="004B0744"/>
    <w:rsid w:val="005339A1"/>
    <w:rsid w:val="005504B4"/>
    <w:rsid w:val="005721BA"/>
    <w:rsid w:val="00582425"/>
    <w:rsid w:val="005B6737"/>
    <w:rsid w:val="005D5BC0"/>
    <w:rsid w:val="005D7273"/>
    <w:rsid w:val="005F610F"/>
    <w:rsid w:val="0062047F"/>
    <w:rsid w:val="0064019F"/>
    <w:rsid w:val="0066319E"/>
    <w:rsid w:val="00676C1B"/>
    <w:rsid w:val="0069066C"/>
    <w:rsid w:val="006D53F3"/>
    <w:rsid w:val="006E6E4F"/>
    <w:rsid w:val="006F07AE"/>
    <w:rsid w:val="006F62AA"/>
    <w:rsid w:val="006F66CD"/>
    <w:rsid w:val="00715709"/>
    <w:rsid w:val="007254DA"/>
    <w:rsid w:val="00733100"/>
    <w:rsid w:val="00770843"/>
    <w:rsid w:val="007B497B"/>
    <w:rsid w:val="007D007A"/>
    <w:rsid w:val="00840B40"/>
    <w:rsid w:val="008A1943"/>
    <w:rsid w:val="008B5436"/>
    <w:rsid w:val="008C0843"/>
    <w:rsid w:val="008C3F0F"/>
    <w:rsid w:val="008C413D"/>
    <w:rsid w:val="008E24EB"/>
    <w:rsid w:val="008E2909"/>
    <w:rsid w:val="00900700"/>
    <w:rsid w:val="00920CEE"/>
    <w:rsid w:val="00921197"/>
    <w:rsid w:val="00926A4A"/>
    <w:rsid w:val="00931BDB"/>
    <w:rsid w:val="00944369"/>
    <w:rsid w:val="00944BC2"/>
    <w:rsid w:val="00A157F2"/>
    <w:rsid w:val="00A5424B"/>
    <w:rsid w:val="00A81853"/>
    <w:rsid w:val="00A9356C"/>
    <w:rsid w:val="00AA1485"/>
    <w:rsid w:val="00AD59C7"/>
    <w:rsid w:val="00B04551"/>
    <w:rsid w:val="00B14ACC"/>
    <w:rsid w:val="00B26F85"/>
    <w:rsid w:val="00B6120E"/>
    <w:rsid w:val="00B77613"/>
    <w:rsid w:val="00BE47D3"/>
    <w:rsid w:val="00C3290C"/>
    <w:rsid w:val="00C554D9"/>
    <w:rsid w:val="00C5681D"/>
    <w:rsid w:val="00C57895"/>
    <w:rsid w:val="00CD3759"/>
    <w:rsid w:val="00CF03E1"/>
    <w:rsid w:val="00D1488A"/>
    <w:rsid w:val="00D62399"/>
    <w:rsid w:val="00D775A5"/>
    <w:rsid w:val="00D82C24"/>
    <w:rsid w:val="00DA27C4"/>
    <w:rsid w:val="00DD26B9"/>
    <w:rsid w:val="00DE242E"/>
    <w:rsid w:val="00DF4FB7"/>
    <w:rsid w:val="00E606E5"/>
    <w:rsid w:val="00EA16D5"/>
    <w:rsid w:val="00EA195C"/>
    <w:rsid w:val="00EA4939"/>
    <w:rsid w:val="00EB0B31"/>
    <w:rsid w:val="00EC606E"/>
    <w:rsid w:val="00EE0000"/>
    <w:rsid w:val="00F0098A"/>
    <w:rsid w:val="00F07C0E"/>
    <w:rsid w:val="00F16396"/>
    <w:rsid w:val="00F34631"/>
    <w:rsid w:val="00F67C39"/>
    <w:rsid w:val="00F82AA2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C6B0-C042-4B74-A275-2666CD96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ESCE</cp:lastModifiedBy>
  <cp:revision>6</cp:revision>
  <dcterms:created xsi:type="dcterms:W3CDTF">2016-08-09T20:21:00Z</dcterms:created>
  <dcterms:modified xsi:type="dcterms:W3CDTF">2017-04-13T08:49:00Z</dcterms:modified>
</cp:coreProperties>
</file>